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43" w:rsidRDefault="00530E43">
      <w:pPr>
        <w:outlineLvl w:val="0"/>
        <w:rPr>
          <w:b/>
          <w:sz w:val="24"/>
        </w:rPr>
      </w:pPr>
      <w:r>
        <w:tab/>
      </w:r>
      <w:r>
        <w:tab/>
      </w:r>
      <w:r>
        <w:tab/>
      </w:r>
      <w:r>
        <w:tab/>
      </w:r>
      <w:r>
        <w:rPr>
          <w:b/>
          <w:sz w:val="24"/>
        </w:rPr>
        <w:t>GOLDEN CITY COLLECTORS ASSOCIATION INC.</w:t>
      </w:r>
    </w:p>
    <w:p w:rsidR="00530E43" w:rsidRDefault="00530E43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</w:t>
      </w:r>
      <w:proofErr w:type="gramStart"/>
      <w:r>
        <w:rPr>
          <w:b/>
          <w:sz w:val="24"/>
        </w:rPr>
        <w:t>of</w:t>
      </w:r>
      <w:proofErr w:type="gramEnd"/>
      <w:r>
        <w:rPr>
          <w:b/>
          <w:sz w:val="24"/>
        </w:rPr>
        <w:t xml:space="preserve"> BENDIGO</w:t>
      </w:r>
    </w:p>
    <w:p w:rsidR="00530E43" w:rsidRDefault="00530E43">
      <w:pPr>
        <w:rPr>
          <w:bCs/>
          <w:sz w:val="18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sz w:val="18"/>
        </w:rPr>
        <w:t>Established 1981</w:t>
      </w:r>
      <w:r>
        <w:rPr>
          <w:sz w:val="18"/>
        </w:rPr>
        <w:tab/>
        <w:t xml:space="preserve">   </w:t>
      </w:r>
      <w:r>
        <w:rPr>
          <w:sz w:val="18"/>
        </w:rPr>
        <w:tab/>
      </w:r>
      <w:r>
        <w:rPr>
          <w:sz w:val="18"/>
        </w:rPr>
        <w:tab/>
        <w:t xml:space="preserve">       </w:t>
      </w:r>
      <w:r>
        <w:rPr>
          <w:bCs/>
          <w:sz w:val="18"/>
        </w:rPr>
        <w:t>ABN 79 255 236 574</w:t>
      </w:r>
    </w:p>
    <w:p w:rsidR="00530E43" w:rsidRDefault="00530E43">
      <w:pPr>
        <w:rPr>
          <w:sz w:val="18"/>
        </w:rPr>
      </w:pPr>
    </w:p>
    <w:p w:rsidR="00530E43" w:rsidRDefault="00530E43">
      <w:pPr>
        <w:rPr>
          <w:sz w:val="18"/>
        </w:rPr>
      </w:pPr>
    </w:p>
    <w:p w:rsidR="00530E43" w:rsidRDefault="00530E43">
      <w:pPr>
        <w:jc w:val="both"/>
        <w:rPr>
          <w:b/>
        </w:rPr>
      </w:pPr>
      <w:r>
        <w:rPr>
          <w:b/>
          <w:sz w:val="24"/>
        </w:rPr>
        <w:t>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</w:rPr>
        <w:t>Post Office Box 3066,</w:t>
      </w:r>
    </w:p>
    <w:p w:rsidR="00530E43" w:rsidRPr="002401FE" w:rsidRDefault="00530E43">
      <w:pPr>
        <w:pStyle w:val="BodyTextIndent"/>
        <w:rPr>
          <w:lang w:val="es-ES"/>
        </w:rPr>
      </w:pPr>
      <w:r w:rsidRPr="002401FE">
        <w:rPr>
          <w:lang w:val="es-ES"/>
        </w:rPr>
        <w:t>BENDIGO MAIL CENTRE VICTORIA                    3554</w:t>
      </w:r>
    </w:p>
    <w:p w:rsidR="00530E43" w:rsidRPr="002401FE" w:rsidRDefault="00530E43">
      <w:pPr>
        <w:rPr>
          <w:b/>
          <w:lang w:val="es-ES"/>
        </w:rPr>
      </w:pPr>
    </w:p>
    <w:p w:rsidR="00530E43" w:rsidRPr="002401FE" w:rsidRDefault="00530E43">
      <w:pPr>
        <w:rPr>
          <w:sz w:val="20"/>
          <w:lang w:val="es-ES"/>
        </w:rPr>
      </w:pPr>
      <w:r w:rsidRPr="002401FE">
        <w:rPr>
          <w:lang w:val="es-ES"/>
        </w:rPr>
        <w:tab/>
      </w:r>
      <w:r w:rsidRPr="002401FE">
        <w:rPr>
          <w:lang w:val="es-ES"/>
        </w:rPr>
        <w:tab/>
      </w:r>
      <w:r w:rsidRPr="002401FE">
        <w:rPr>
          <w:lang w:val="es-ES"/>
        </w:rPr>
        <w:tab/>
      </w:r>
      <w:r w:rsidRPr="002401FE">
        <w:rPr>
          <w:lang w:val="es-ES"/>
        </w:rPr>
        <w:tab/>
      </w:r>
      <w:r w:rsidRPr="002401FE">
        <w:rPr>
          <w:lang w:val="es-ES"/>
        </w:rPr>
        <w:tab/>
      </w:r>
      <w:r w:rsidRPr="002401FE">
        <w:rPr>
          <w:lang w:val="es-ES"/>
        </w:rPr>
        <w:tab/>
      </w:r>
      <w:r w:rsidRPr="002401FE">
        <w:rPr>
          <w:lang w:val="es-ES"/>
        </w:rPr>
        <w:tab/>
      </w:r>
      <w:r w:rsidRPr="002401FE">
        <w:rPr>
          <w:lang w:val="es-ES"/>
        </w:rPr>
        <w:tab/>
        <w:t xml:space="preserve">       </w:t>
      </w:r>
      <w:proofErr w:type="spellStart"/>
      <w:r w:rsidRPr="002401FE">
        <w:rPr>
          <w:sz w:val="20"/>
          <w:lang w:val="es-ES"/>
        </w:rPr>
        <w:t>Telephone</w:t>
      </w:r>
      <w:proofErr w:type="spellEnd"/>
      <w:r w:rsidRPr="002401FE">
        <w:rPr>
          <w:sz w:val="20"/>
          <w:lang w:val="es-ES"/>
        </w:rPr>
        <w:t xml:space="preserve">  (03)   54  433549</w:t>
      </w:r>
    </w:p>
    <w:p w:rsidR="00530E43" w:rsidRDefault="00530E43">
      <w:pPr>
        <w:rPr>
          <w:sz w:val="20"/>
        </w:rPr>
      </w:pPr>
      <w:r w:rsidRPr="002401FE">
        <w:rPr>
          <w:lang w:val="es-ES"/>
        </w:rPr>
        <w:tab/>
      </w:r>
      <w:r w:rsidRPr="002401FE">
        <w:rPr>
          <w:lang w:val="es-ES"/>
        </w:rPr>
        <w:tab/>
      </w:r>
      <w:r w:rsidRPr="002401FE">
        <w:rPr>
          <w:lang w:val="es-ES"/>
        </w:rPr>
        <w:tab/>
      </w:r>
      <w:r w:rsidRPr="002401FE">
        <w:rPr>
          <w:lang w:val="es-ES"/>
        </w:rPr>
        <w:tab/>
      </w:r>
      <w:r w:rsidRPr="002401FE">
        <w:rPr>
          <w:lang w:val="es-ES"/>
        </w:rPr>
        <w:tab/>
      </w:r>
      <w:r w:rsidRPr="002401FE">
        <w:rPr>
          <w:lang w:val="es-ES"/>
        </w:rPr>
        <w:tab/>
      </w:r>
      <w:r w:rsidRPr="002401FE">
        <w:rPr>
          <w:lang w:val="es-ES"/>
        </w:rPr>
        <w:tab/>
      </w:r>
      <w:r w:rsidRPr="002401FE">
        <w:rPr>
          <w:lang w:val="es-ES"/>
        </w:rPr>
        <w:tab/>
      </w:r>
      <w:r w:rsidRPr="002401FE">
        <w:rPr>
          <w:sz w:val="20"/>
          <w:lang w:val="es-ES"/>
        </w:rPr>
        <w:t xml:space="preserve">        </w:t>
      </w:r>
      <w:r>
        <w:rPr>
          <w:sz w:val="20"/>
        </w:rPr>
        <w:t xml:space="preserve">Fax             (03)   </w:t>
      </w:r>
      <w:proofErr w:type="gramStart"/>
      <w:r>
        <w:rPr>
          <w:sz w:val="20"/>
        </w:rPr>
        <w:t>54  416595</w:t>
      </w:r>
      <w:proofErr w:type="gramEnd"/>
    </w:p>
    <w:p w:rsidR="004E1F39" w:rsidRDefault="004E1F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0E43" w:rsidRDefault="004E1F39">
      <w:r>
        <w:t xml:space="preserve">                                                                                                                1</w:t>
      </w:r>
      <w:r w:rsidRPr="004E1F39">
        <w:rPr>
          <w:vertAlign w:val="superscript"/>
        </w:rPr>
        <w:t>st</w:t>
      </w:r>
      <w:r>
        <w:t xml:space="preserve"> May 20</w:t>
      </w:r>
      <w:r w:rsidR="00576F79">
        <w:t>1</w:t>
      </w:r>
      <w:r w:rsidR="00127896">
        <w:t>7</w:t>
      </w:r>
      <w:r>
        <w:tab/>
      </w:r>
      <w:r>
        <w:tab/>
      </w:r>
      <w:r>
        <w:tab/>
      </w:r>
    </w:p>
    <w:p w:rsidR="00530E43" w:rsidRDefault="00530E43">
      <w:r>
        <w:t>Dear Member,</w:t>
      </w:r>
    </w:p>
    <w:p w:rsidR="00530E43" w:rsidRDefault="00530E43"/>
    <w:p w:rsidR="00530E43" w:rsidRDefault="00530E43">
      <w:pPr>
        <w:ind w:left="720" w:firstLine="720"/>
      </w:pPr>
      <w:proofErr w:type="gramStart"/>
      <w:r>
        <w:t>re</w:t>
      </w:r>
      <w:proofErr w:type="gramEnd"/>
      <w:r>
        <w:t xml:space="preserve">   </w:t>
      </w:r>
      <w:r>
        <w:rPr>
          <w:b/>
          <w:u w:val="single"/>
        </w:rPr>
        <w:t>20</w:t>
      </w:r>
      <w:r w:rsidR="00576F79">
        <w:rPr>
          <w:b/>
          <w:u w:val="single"/>
        </w:rPr>
        <w:t>1</w:t>
      </w:r>
      <w:r w:rsidR="00127896">
        <w:rPr>
          <w:b/>
          <w:u w:val="single"/>
        </w:rPr>
        <w:t>7</w:t>
      </w:r>
      <w:r>
        <w:rPr>
          <w:b/>
          <w:u w:val="single"/>
        </w:rPr>
        <w:t>/20</w:t>
      </w:r>
      <w:r w:rsidR="002401FE">
        <w:rPr>
          <w:b/>
          <w:u w:val="single"/>
        </w:rPr>
        <w:t>1</w:t>
      </w:r>
      <w:r w:rsidR="00127896">
        <w:rPr>
          <w:b/>
          <w:u w:val="single"/>
        </w:rPr>
        <w:t>8</w:t>
      </w:r>
      <w:r>
        <w:rPr>
          <w:b/>
          <w:u w:val="single"/>
        </w:rPr>
        <w:t xml:space="preserve"> Annual Subscriptions - due 1</w:t>
      </w:r>
      <w:r>
        <w:rPr>
          <w:b/>
          <w:u w:val="single"/>
          <w:vertAlign w:val="superscript"/>
        </w:rPr>
        <w:t>st</w:t>
      </w:r>
      <w:r>
        <w:rPr>
          <w:b/>
          <w:u w:val="single"/>
        </w:rPr>
        <w:t xml:space="preserve"> July, 20</w:t>
      </w:r>
      <w:r w:rsidR="00576F79">
        <w:rPr>
          <w:b/>
          <w:u w:val="single"/>
        </w:rPr>
        <w:t>1</w:t>
      </w:r>
      <w:r w:rsidR="00127896">
        <w:rPr>
          <w:b/>
          <w:u w:val="single"/>
        </w:rPr>
        <w:t>7</w:t>
      </w:r>
    </w:p>
    <w:p w:rsidR="00530E43" w:rsidRDefault="00530E43"/>
    <w:p w:rsidR="00530E43" w:rsidRDefault="00530E43">
      <w:pPr>
        <w:pStyle w:val="BodyText"/>
      </w:pPr>
      <w:r>
        <w:rPr>
          <w:b/>
          <w:bCs/>
        </w:rPr>
        <w:t>Your subscription is currently due,</w:t>
      </w:r>
      <w:r>
        <w:t xml:space="preserve"> would you please circle the level of Membership required and forward your payment to the above address</w:t>
      </w:r>
      <w:r w:rsidR="004E1F39">
        <w:t>-----</w:t>
      </w:r>
      <w:r w:rsidR="004E1F39" w:rsidRPr="004E1F39">
        <w:rPr>
          <w:b/>
          <w:sz w:val="28"/>
          <w:szCs w:val="28"/>
        </w:rPr>
        <w:t xml:space="preserve">by </w:t>
      </w:r>
      <w:r w:rsidR="004E1F39" w:rsidRPr="00CC3986">
        <w:rPr>
          <w:b/>
          <w:sz w:val="44"/>
          <w:szCs w:val="44"/>
        </w:rPr>
        <w:t>1</w:t>
      </w:r>
      <w:r w:rsidR="004E1F39" w:rsidRPr="00CC3986">
        <w:rPr>
          <w:b/>
          <w:sz w:val="44"/>
          <w:szCs w:val="44"/>
          <w:vertAlign w:val="superscript"/>
        </w:rPr>
        <w:t>st</w:t>
      </w:r>
      <w:r w:rsidR="004E1F39" w:rsidRPr="00CC3986">
        <w:rPr>
          <w:b/>
          <w:sz w:val="44"/>
          <w:szCs w:val="44"/>
        </w:rPr>
        <w:t xml:space="preserve"> July 20</w:t>
      </w:r>
      <w:r w:rsidR="00576F79" w:rsidRPr="00CC3986">
        <w:rPr>
          <w:b/>
          <w:sz w:val="44"/>
          <w:szCs w:val="44"/>
        </w:rPr>
        <w:t>1</w:t>
      </w:r>
      <w:r w:rsidR="00127896">
        <w:rPr>
          <w:b/>
          <w:sz w:val="44"/>
          <w:szCs w:val="44"/>
        </w:rPr>
        <w:t>7</w:t>
      </w:r>
      <w:bookmarkStart w:id="0" w:name="_GoBack"/>
      <w:bookmarkEnd w:id="0"/>
      <w:r w:rsidRPr="004E1F39">
        <w:rPr>
          <w:b/>
          <w:sz w:val="28"/>
          <w:szCs w:val="28"/>
        </w:rPr>
        <w:t xml:space="preserve">   </w:t>
      </w:r>
    </w:p>
    <w:p w:rsidR="00530E43" w:rsidRDefault="00530E43">
      <w:pPr>
        <w:pStyle w:val="BodyText"/>
      </w:pPr>
    </w:p>
    <w:p w:rsidR="00530E43" w:rsidRDefault="00530E43">
      <w:pPr>
        <w:pStyle w:val="BodyText"/>
        <w:rPr>
          <w:b/>
          <w:bCs/>
        </w:rPr>
      </w:pPr>
      <w:r>
        <w:rPr>
          <w:b/>
          <w:bCs/>
        </w:rPr>
        <w:t>Please note,</w:t>
      </w:r>
      <w:r>
        <w:t xml:space="preserve"> </w:t>
      </w:r>
      <w:proofErr w:type="gramStart"/>
      <w:r w:rsidR="002401FE">
        <w:t>It</w:t>
      </w:r>
      <w:proofErr w:type="gramEnd"/>
      <w:r w:rsidR="002401FE">
        <w:t xml:space="preserve"> </w:t>
      </w:r>
      <w:r w:rsidR="00A30815">
        <w:t xml:space="preserve">is a legal </w:t>
      </w:r>
      <w:r w:rsidR="008E1FC9">
        <w:t>responsibility</w:t>
      </w:r>
      <w:r w:rsidR="002401FE">
        <w:t xml:space="preserve"> that all firearms</w:t>
      </w:r>
      <w:r w:rsidR="00387C6E">
        <w:t>/edged weapon</w:t>
      </w:r>
      <w:r w:rsidR="002401FE">
        <w:t xml:space="preserve"> collectors and owners must be financial</w:t>
      </w:r>
      <w:r w:rsidR="0061004E">
        <w:t xml:space="preserve"> </w:t>
      </w:r>
      <w:r w:rsidR="00263393">
        <w:t xml:space="preserve">with the GCCA </w:t>
      </w:r>
      <w:proofErr w:type="spellStart"/>
      <w:r w:rsidR="00263393">
        <w:t>inc.</w:t>
      </w:r>
      <w:proofErr w:type="spellEnd"/>
      <w:r w:rsidR="00263393">
        <w:t xml:space="preserve"> </w:t>
      </w:r>
      <w:r w:rsidR="0061004E">
        <w:t xml:space="preserve">by the due date. </w:t>
      </w:r>
      <w:r w:rsidR="00263393">
        <w:t>Please respond as soon as you get this renewal notice</w:t>
      </w:r>
      <w:r>
        <w:t>.</w:t>
      </w:r>
      <w:r w:rsidR="00387C6E">
        <w:t xml:space="preserve"> </w:t>
      </w:r>
    </w:p>
    <w:p w:rsidR="00530E43" w:rsidRDefault="00530E43"/>
    <w:p w:rsidR="00530E43" w:rsidRDefault="00530E43">
      <w:r>
        <w:tab/>
        <w:t>Family Subscription</w:t>
      </w:r>
      <w:r>
        <w:tab/>
      </w:r>
      <w:r>
        <w:tab/>
      </w:r>
      <w:r>
        <w:tab/>
      </w:r>
      <w:proofErr w:type="gramStart"/>
      <w:r>
        <w:t>$  35.00</w:t>
      </w:r>
      <w:proofErr w:type="gramEnd"/>
      <w:r>
        <w:t xml:space="preserve"> per Annum</w:t>
      </w:r>
    </w:p>
    <w:p w:rsidR="00530E43" w:rsidRDefault="00530E43"/>
    <w:p w:rsidR="00530E43" w:rsidRDefault="00530E43">
      <w:r>
        <w:tab/>
        <w:t>Single Subscription</w:t>
      </w:r>
      <w:r>
        <w:tab/>
      </w:r>
      <w:r>
        <w:tab/>
      </w:r>
      <w:r>
        <w:tab/>
      </w:r>
      <w:proofErr w:type="gramStart"/>
      <w:r>
        <w:t>$  30.00</w:t>
      </w:r>
      <w:proofErr w:type="gramEnd"/>
      <w:r>
        <w:t xml:space="preserve"> per Annum</w:t>
      </w:r>
    </w:p>
    <w:p w:rsidR="00530E43" w:rsidRDefault="00530E43"/>
    <w:p w:rsidR="00530E43" w:rsidRDefault="00530E43">
      <w:r>
        <w:tab/>
        <w:t>Family Concession Subscription</w:t>
      </w:r>
      <w:r>
        <w:tab/>
      </w:r>
      <w:r>
        <w:tab/>
      </w:r>
      <w:proofErr w:type="gramStart"/>
      <w:r>
        <w:t>$  30.00</w:t>
      </w:r>
      <w:proofErr w:type="gramEnd"/>
      <w:r>
        <w:tab/>
        <w:t xml:space="preserve"> per Annum</w:t>
      </w:r>
      <w:r w:rsidR="00CC3986">
        <w:t xml:space="preserve"> (photocopy required)</w:t>
      </w:r>
    </w:p>
    <w:p w:rsidR="00530E43" w:rsidRDefault="00530E43"/>
    <w:p w:rsidR="00530E43" w:rsidRDefault="00530E43">
      <w:r>
        <w:tab/>
        <w:t>Single Concession Subscription</w:t>
      </w:r>
      <w:r>
        <w:tab/>
      </w:r>
      <w:r>
        <w:tab/>
      </w:r>
      <w:proofErr w:type="gramStart"/>
      <w:r>
        <w:t>$  25.00</w:t>
      </w:r>
      <w:proofErr w:type="gramEnd"/>
      <w:r>
        <w:t xml:space="preserve"> per Annum</w:t>
      </w:r>
      <w:r w:rsidR="00CC3986">
        <w:t xml:space="preserve"> (photocopy required)</w:t>
      </w:r>
    </w:p>
    <w:p w:rsidR="00530E43" w:rsidRDefault="00530E43"/>
    <w:p w:rsidR="00530E43" w:rsidRDefault="00530E43">
      <w:r>
        <w:tab/>
        <w:t>Joining Fee for New Members</w:t>
      </w:r>
      <w:r>
        <w:tab/>
      </w:r>
      <w:r>
        <w:tab/>
      </w:r>
      <w:proofErr w:type="gramStart"/>
      <w:r>
        <w:t xml:space="preserve">$  </w:t>
      </w:r>
      <w:r w:rsidR="00210568">
        <w:t>50.00</w:t>
      </w:r>
      <w:proofErr w:type="gramEnd"/>
      <w:r>
        <w:t xml:space="preserve">  (At time of Joining)</w:t>
      </w:r>
    </w:p>
    <w:p w:rsidR="00530E43" w:rsidRDefault="00530E43"/>
    <w:p w:rsidR="00530E43" w:rsidRDefault="00530E43">
      <w:pPr>
        <w:jc w:val="both"/>
      </w:pPr>
      <w:r>
        <w:t>Following amendments to the Firearms</w:t>
      </w:r>
      <w:r w:rsidR="0027032C">
        <w:t>, Controlled and</w:t>
      </w:r>
      <w:r>
        <w:t xml:space="preserve"> </w:t>
      </w:r>
      <w:r w:rsidR="0027032C">
        <w:t xml:space="preserve">Prohibited Weapons </w:t>
      </w:r>
      <w:r>
        <w:t>Regulations it is most important your subscription is current and paid up to date if you wish to remain a Member of an “Approved Collectors Association”    The Golden City Collectors Association Inc. of Bendigo, holds approved Status, Section 28 (2) of the 1996 Firearms Act with the Chief</w:t>
      </w:r>
      <w:r w:rsidR="00D525E8">
        <w:t xml:space="preserve"> Commissioner – Victoria Police</w:t>
      </w:r>
      <w:proofErr w:type="gramStart"/>
      <w:r w:rsidR="00D525E8">
        <w:t>,  a</w:t>
      </w:r>
      <w:r w:rsidR="0027032C">
        <w:t>nd</w:t>
      </w:r>
      <w:proofErr w:type="gramEnd"/>
      <w:r w:rsidR="0027032C">
        <w:t xml:space="preserve"> GIC exemption under section 8B control of weapons act 1990</w:t>
      </w:r>
      <w:r w:rsidR="00D525E8">
        <w:t>.</w:t>
      </w:r>
    </w:p>
    <w:p w:rsidR="00530E43" w:rsidRDefault="00530E43"/>
    <w:p w:rsidR="00530E43" w:rsidRDefault="00530E43">
      <w:r>
        <w:t>Yours sincerely,</w:t>
      </w:r>
    </w:p>
    <w:p w:rsidR="00530E43" w:rsidRDefault="00530E43"/>
    <w:p w:rsidR="00530E43" w:rsidRDefault="00530E43">
      <w:pPr>
        <w:pStyle w:val="Heading1"/>
        <w:rPr>
          <w:sz w:val="32"/>
        </w:rPr>
      </w:pPr>
      <w:r>
        <w:rPr>
          <w:sz w:val="32"/>
        </w:rPr>
        <w:t>Richard Penna</w:t>
      </w:r>
    </w:p>
    <w:p w:rsidR="00530E43" w:rsidRDefault="00530E43"/>
    <w:p w:rsidR="00530E43" w:rsidRDefault="00530E43">
      <w:pPr>
        <w:outlineLvl w:val="0"/>
      </w:pPr>
      <w:proofErr w:type="gramStart"/>
      <w:r>
        <w:t>Treasurer.</w:t>
      </w:r>
      <w:proofErr w:type="gramEnd"/>
    </w:p>
    <w:p w:rsidR="00530E43" w:rsidRDefault="00530E43">
      <w:pPr>
        <w:jc w:val="center"/>
      </w:pPr>
    </w:p>
    <w:p w:rsidR="00782565" w:rsidRDefault="00530E43">
      <w:pPr>
        <w:jc w:val="center"/>
      </w:pPr>
      <w:r>
        <w:t>We value your Membership and your continued support of our Association is indeed appreciated</w:t>
      </w:r>
    </w:p>
    <w:p w:rsidR="00782565" w:rsidRDefault="00782565">
      <w:pPr>
        <w:jc w:val="center"/>
      </w:pPr>
    </w:p>
    <w:p w:rsidR="00754626" w:rsidRPr="00782565" w:rsidRDefault="00754626" w:rsidP="00782565">
      <w:pPr>
        <w:ind w:firstLine="720"/>
        <w:jc w:val="both"/>
        <w:rPr>
          <w:b/>
          <w:sz w:val="24"/>
          <w:szCs w:val="24"/>
        </w:rPr>
      </w:pPr>
      <w:r w:rsidRPr="00782565">
        <w:rPr>
          <w:b/>
          <w:sz w:val="24"/>
          <w:szCs w:val="24"/>
        </w:rPr>
        <w:t>For those members who wish to pay by Direct Deposit,</w:t>
      </w:r>
      <w:r w:rsidR="00782565" w:rsidRPr="00782565">
        <w:rPr>
          <w:b/>
          <w:sz w:val="24"/>
          <w:szCs w:val="24"/>
        </w:rPr>
        <w:t xml:space="preserve"> include your </w:t>
      </w:r>
      <w:r w:rsidR="00782565" w:rsidRPr="00782565">
        <w:rPr>
          <w:b/>
          <w:sz w:val="28"/>
          <w:szCs w:val="28"/>
        </w:rPr>
        <w:t>name</w:t>
      </w:r>
    </w:p>
    <w:p w:rsidR="00754626" w:rsidRDefault="00754626">
      <w:pPr>
        <w:rPr>
          <w:b/>
        </w:rPr>
      </w:pPr>
      <w:r>
        <w:rPr>
          <w:b/>
        </w:rPr>
        <w:t xml:space="preserve">    </w:t>
      </w:r>
    </w:p>
    <w:p w:rsidR="00754626" w:rsidRDefault="00754626">
      <w:pPr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BSB       633-000       Account No.</w:t>
      </w:r>
      <w:proofErr w:type="gramEnd"/>
      <w:r>
        <w:rPr>
          <w:b/>
        </w:rPr>
        <w:t xml:space="preserve">      3021102          Golden City Collectors Association Inc.</w:t>
      </w:r>
      <w:r>
        <w:rPr>
          <w:b/>
        </w:rPr>
        <w:tab/>
      </w:r>
    </w:p>
    <w:p w:rsidR="00754626" w:rsidRPr="004E1F39" w:rsidRDefault="00754626">
      <w:pPr>
        <w:rPr>
          <w:b/>
        </w:rPr>
      </w:pPr>
    </w:p>
    <w:sectPr w:rsidR="00754626" w:rsidRPr="004E1F39" w:rsidSect="00B04D95">
      <w:pgSz w:w="12240" w:h="15840"/>
      <w:pgMar w:top="851" w:right="1797" w:bottom="851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altName w:val="CommercialScript BT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FE"/>
    <w:rsid w:val="000919B2"/>
    <w:rsid w:val="00127896"/>
    <w:rsid w:val="0019701C"/>
    <w:rsid w:val="00210568"/>
    <w:rsid w:val="002401FE"/>
    <w:rsid w:val="00263393"/>
    <w:rsid w:val="0027032C"/>
    <w:rsid w:val="00305044"/>
    <w:rsid w:val="0034520D"/>
    <w:rsid w:val="00387C6E"/>
    <w:rsid w:val="003E1E55"/>
    <w:rsid w:val="00407D10"/>
    <w:rsid w:val="00452A1E"/>
    <w:rsid w:val="004874CD"/>
    <w:rsid w:val="004B6212"/>
    <w:rsid w:val="004E1F39"/>
    <w:rsid w:val="005222BA"/>
    <w:rsid w:val="00530E43"/>
    <w:rsid w:val="00576F79"/>
    <w:rsid w:val="005C75C0"/>
    <w:rsid w:val="0061004E"/>
    <w:rsid w:val="00617CEF"/>
    <w:rsid w:val="006F4AAC"/>
    <w:rsid w:val="00754626"/>
    <w:rsid w:val="00760D73"/>
    <w:rsid w:val="007642C9"/>
    <w:rsid w:val="00782565"/>
    <w:rsid w:val="007D1315"/>
    <w:rsid w:val="007D365E"/>
    <w:rsid w:val="008E1FC9"/>
    <w:rsid w:val="00955F73"/>
    <w:rsid w:val="009E3DFD"/>
    <w:rsid w:val="009E50F9"/>
    <w:rsid w:val="00A30815"/>
    <w:rsid w:val="00A47EFC"/>
    <w:rsid w:val="00AF2106"/>
    <w:rsid w:val="00B04D95"/>
    <w:rsid w:val="00B5506B"/>
    <w:rsid w:val="00BF3E29"/>
    <w:rsid w:val="00C22D51"/>
    <w:rsid w:val="00C536E3"/>
    <w:rsid w:val="00CC3986"/>
    <w:rsid w:val="00D525E8"/>
    <w:rsid w:val="00D57370"/>
    <w:rsid w:val="00D820C9"/>
    <w:rsid w:val="00E769FE"/>
    <w:rsid w:val="00E82F16"/>
    <w:rsid w:val="00F24C78"/>
    <w:rsid w:val="00F3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D95"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B04D95"/>
    <w:pPr>
      <w:keepNext/>
      <w:outlineLvl w:val="0"/>
    </w:pPr>
    <w:rPr>
      <w:rFonts w:ascii="Script MT Bold" w:hAnsi="Script MT Bol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04D95"/>
    <w:pPr>
      <w:jc w:val="both"/>
    </w:pPr>
  </w:style>
  <w:style w:type="paragraph" w:styleId="DocumentMap">
    <w:name w:val="Document Map"/>
    <w:basedOn w:val="Normal"/>
    <w:semiHidden/>
    <w:rsid w:val="00B04D9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rsid w:val="00B04D95"/>
    <w:pPr>
      <w:ind w:left="576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D95"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B04D95"/>
    <w:pPr>
      <w:keepNext/>
      <w:outlineLvl w:val="0"/>
    </w:pPr>
    <w:rPr>
      <w:rFonts w:ascii="Script MT Bold" w:hAnsi="Script MT Bol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04D95"/>
    <w:pPr>
      <w:jc w:val="both"/>
    </w:pPr>
  </w:style>
  <w:style w:type="paragraph" w:styleId="DocumentMap">
    <w:name w:val="Document Map"/>
    <w:basedOn w:val="Normal"/>
    <w:semiHidden/>
    <w:rsid w:val="00B04D9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rsid w:val="00B04D95"/>
    <w:pPr>
      <w:ind w:left="57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C364-65A9-44AE-87EF-09245077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ara Park Pty. Ltd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SPICER</dc:creator>
  <cp:lastModifiedBy>Sean</cp:lastModifiedBy>
  <cp:revision>2</cp:revision>
  <cp:lastPrinted>2016-05-06T03:36:00Z</cp:lastPrinted>
  <dcterms:created xsi:type="dcterms:W3CDTF">2017-05-05T05:20:00Z</dcterms:created>
  <dcterms:modified xsi:type="dcterms:W3CDTF">2017-05-05T05:20:00Z</dcterms:modified>
</cp:coreProperties>
</file>